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47" w:rsidRDefault="00A15747" w:rsidP="00A15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A9D" w:rsidRPr="00102AD9" w:rsidRDefault="00102AD9" w:rsidP="00892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02AD9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102AD9" w:rsidRPr="00102AD9" w:rsidRDefault="00102AD9" w:rsidP="00892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02AD9">
        <w:rPr>
          <w:rFonts w:ascii="Times New Roman" w:eastAsia="Times New Roman" w:hAnsi="Times New Roman" w:cs="Times New Roman"/>
          <w:lang w:eastAsia="ru-RU"/>
        </w:rPr>
        <w:t>к Решению собрания представителей</w:t>
      </w:r>
    </w:p>
    <w:p w:rsidR="00102AD9" w:rsidRPr="00102AD9" w:rsidRDefault="00102AD9" w:rsidP="00892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02AD9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r w:rsidR="001C0B1A">
        <w:rPr>
          <w:rFonts w:ascii="Times New Roman" w:eastAsia="Times New Roman" w:hAnsi="Times New Roman" w:cs="Times New Roman"/>
          <w:lang w:eastAsia="ru-RU"/>
        </w:rPr>
        <w:t>Коноваловка</w:t>
      </w:r>
    </w:p>
    <w:p w:rsidR="00102AD9" w:rsidRPr="00102AD9" w:rsidRDefault="00102AD9" w:rsidP="00892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02AD9">
        <w:rPr>
          <w:rFonts w:ascii="Times New Roman" w:eastAsia="Times New Roman" w:hAnsi="Times New Roman" w:cs="Times New Roman"/>
          <w:lang w:eastAsia="ru-RU"/>
        </w:rPr>
        <w:t xml:space="preserve">муниципального района Борский </w:t>
      </w:r>
    </w:p>
    <w:p w:rsidR="00102AD9" w:rsidRPr="00102AD9" w:rsidRDefault="00102AD9" w:rsidP="00892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02AD9">
        <w:rPr>
          <w:rFonts w:ascii="Times New Roman" w:eastAsia="Times New Roman" w:hAnsi="Times New Roman" w:cs="Times New Roman"/>
          <w:lang w:eastAsia="ru-RU"/>
        </w:rPr>
        <w:t>Самарской области</w:t>
      </w:r>
    </w:p>
    <w:p w:rsidR="00102AD9" w:rsidRDefault="001C0B1A" w:rsidP="00892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5.03.2024г.№ 103</w:t>
      </w:r>
    </w:p>
    <w:p w:rsidR="0098763B" w:rsidRDefault="0098763B" w:rsidP="00892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8763B" w:rsidRDefault="0098763B" w:rsidP="00892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8763B" w:rsidRPr="0098763B" w:rsidRDefault="0098763B" w:rsidP="00987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98763B" w:rsidRDefault="0098763B" w:rsidP="00987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предоставления помещений, находящихся в муниципальной собственности сельского поселения </w:t>
      </w:r>
      <w:proofErr w:type="spellStart"/>
      <w:r w:rsidR="001C0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овалов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Борский Самарской области, для проведения встреч</w:t>
      </w:r>
    </w:p>
    <w:p w:rsidR="0098763B" w:rsidRDefault="0098763B" w:rsidP="00987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путатов с избирателями</w:t>
      </w:r>
    </w:p>
    <w:p w:rsidR="00490383" w:rsidRPr="00490383" w:rsidRDefault="00490383" w:rsidP="00490383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383" w:rsidRDefault="00490383" w:rsidP="001C0B1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6A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пределяет порядок предоставления помещений, находящихся в муниципальной собственности сельского поселения </w:t>
      </w:r>
      <w:proofErr w:type="spellStart"/>
      <w:r w:rsidR="001C0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ка</w:t>
      </w:r>
      <w:r w:rsidR="006A33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spellEnd"/>
      <w:r w:rsidR="006A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орский Самарской области ( дале</w:t>
      </w:r>
      <w:proofErr w:type="gramStart"/>
      <w:r w:rsidR="006A33B8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6A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), для проведения встреч депутатов Государственной Думы Федерального Собрания Российской Федерации, Самарской Губернской Думы, Собрания представителей муниципального района Борский Самарской области, Собрания представителей сельского поселения </w:t>
      </w:r>
      <w:proofErr w:type="spellStart"/>
      <w:r w:rsidR="001C0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ка</w:t>
      </w:r>
      <w:r w:rsidR="006A33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spellEnd"/>
      <w:r w:rsidR="006A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орский Самарской области ( далее- депутаты) с избирателями.</w:t>
      </w:r>
    </w:p>
    <w:p w:rsidR="006A33B8" w:rsidRPr="00697E65" w:rsidRDefault="006A33B8" w:rsidP="001C0B1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омещений, предоставляемых для проведения встреч депутатов с избирателями( далее- Перечень), утверждается Постановлением администрации се</w:t>
      </w:r>
      <w:r w:rsidR="00C2331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го поселения </w:t>
      </w:r>
      <w:proofErr w:type="spellStart"/>
      <w:r w:rsidR="001C0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ка</w:t>
      </w:r>
      <w:r w:rsidR="00C233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spellEnd"/>
      <w:r w:rsidR="00C23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орский Самарской области и подлежит официальному опубликованию и размещению в информационно –телекоммуникационной сети «Интернет»</w:t>
      </w:r>
      <w:r w:rsidR="0069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сайте Администрации муниципального  района Борский по адресу:</w:t>
      </w:r>
      <w:r w:rsidR="00697E65" w:rsidRPr="00224543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="00697E65" w:rsidRPr="00224543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</w:hyperlink>
      <w:r w:rsidR="00697E65" w:rsidRPr="00224543">
        <w:rPr>
          <w:rFonts w:ascii="Times New Roman" w:hAnsi="Times New Roman" w:cs="Times New Roman"/>
          <w:noProof/>
          <w:sz w:val="28"/>
          <w:szCs w:val="28"/>
        </w:rPr>
        <w:t>adm-borraion.ru</w:t>
      </w:r>
      <w:r w:rsidR="00697E65" w:rsidRPr="00224543">
        <w:rPr>
          <w:rFonts w:ascii="Times New Roman" w:hAnsi="Times New Roman" w:cs="Times New Roman"/>
          <w:sz w:val="28"/>
          <w:szCs w:val="28"/>
        </w:rPr>
        <w:t xml:space="preserve"> в разделе </w:t>
      </w:r>
      <w:proofErr w:type="spellStart"/>
      <w:r w:rsidR="00697E65" w:rsidRPr="00224543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="00697E65" w:rsidRPr="00224543">
        <w:rPr>
          <w:rFonts w:ascii="Times New Roman" w:hAnsi="Times New Roman" w:cs="Times New Roman"/>
          <w:sz w:val="28"/>
          <w:szCs w:val="28"/>
        </w:rPr>
        <w:t>.</w:t>
      </w:r>
      <w:r w:rsidR="001C0B1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C0B1A">
        <w:rPr>
          <w:rFonts w:ascii="Times New Roman" w:hAnsi="Times New Roman" w:cs="Times New Roman"/>
          <w:sz w:val="28"/>
          <w:szCs w:val="28"/>
        </w:rPr>
        <w:t>оноваловка</w:t>
      </w:r>
      <w:proofErr w:type="spellEnd"/>
      <w:r w:rsidR="00697E65">
        <w:rPr>
          <w:rFonts w:ascii="Times New Roman" w:hAnsi="Times New Roman" w:cs="Times New Roman"/>
          <w:sz w:val="28"/>
          <w:szCs w:val="28"/>
        </w:rPr>
        <w:t>. Помещения должны быть оборудованы необходимой мебелью.</w:t>
      </w:r>
    </w:p>
    <w:p w:rsidR="00697E65" w:rsidRPr="00697E65" w:rsidRDefault="00697E65" w:rsidP="001C0B1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предоставляются депутатам на безвозмездной основе на основании Постановления администрации сельского поселения </w:t>
      </w:r>
      <w:proofErr w:type="spellStart"/>
      <w:r w:rsidR="001C0B1A">
        <w:rPr>
          <w:rFonts w:ascii="Times New Roman" w:hAnsi="Times New Roman" w:cs="Times New Roman"/>
          <w:sz w:val="28"/>
          <w:szCs w:val="28"/>
        </w:rPr>
        <w:t>Коноваловка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а приема- передачи помещения.</w:t>
      </w:r>
    </w:p>
    <w:p w:rsidR="00697E65" w:rsidRPr="00697E65" w:rsidRDefault="00697E65" w:rsidP="001C0B1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депутатов должны обеспечиваться равные условия при предоставлении помещений для проведения встреч с избирателями</w:t>
      </w:r>
    </w:p>
    <w:p w:rsidR="00697E65" w:rsidRPr="00D33694" w:rsidRDefault="00697E65" w:rsidP="001C0B1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помещения, в котором предполагается проведение встречи с избирателями</w:t>
      </w:r>
      <w:r w:rsidR="00D33694">
        <w:rPr>
          <w:rFonts w:ascii="Times New Roman" w:hAnsi="Times New Roman" w:cs="Times New Roman"/>
          <w:sz w:val="28"/>
          <w:szCs w:val="28"/>
        </w:rPr>
        <w:t>, депутату не позднее, чем за пять рабо</w:t>
      </w:r>
      <w:r w:rsidR="00655F2F">
        <w:rPr>
          <w:rFonts w:ascii="Times New Roman" w:hAnsi="Times New Roman" w:cs="Times New Roman"/>
          <w:sz w:val="28"/>
          <w:szCs w:val="28"/>
        </w:rPr>
        <w:t>ч</w:t>
      </w:r>
      <w:r w:rsidR="00D33694">
        <w:rPr>
          <w:rFonts w:ascii="Times New Roman" w:hAnsi="Times New Roman" w:cs="Times New Roman"/>
          <w:sz w:val="28"/>
          <w:szCs w:val="28"/>
        </w:rPr>
        <w:t xml:space="preserve">их дней до даты проведения встречи с избирателями рекомендуется обратиться в Администрацию сельского поселения </w:t>
      </w:r>
      <w:proofErr w:type="spellStart"/>
      <w:r w:rsidR="001C0B1A">
        <w:rPr>
          <w:rFonts w:ascii="Times New Roman" w:hAnsi="Times New Roman" w:cs="Times New Roman"/>
          <w:sz w:val="28"/>
          <w:szCs w:val="28"/>
        </w:rPr>
        <w:t>Коноваловка</w:t>
      </w:r>
      <w:r w:rsidR="00D33694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D33694">
        <w:rPr>
          <w:rFonts w:ascii="Times New Roman" w:hAnsi="Times New Roman" w:cs="Times New Roman"/>
          <w:sz w:val="28"/>
          <w:szCs w:val="28"/>
        </w:rPr>
        <w:t xml:space="preserve">. Борский  с письменным заявлением о предоставлении помещения для встречи депутата с избирателями </w:t>
      </w:r>
      <w:proofErr w:type="gramStart"/>
      <w:r w:rsidR="00D3369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33694">
        <w:rPr>
          <w:rFonts w:ascii="Times New Roman" w:hAnsi="Times New Roman" w:cs="Times New Roman"/>
          <w:sz w:val="28"/>
          <w:szCs w:val="28"/>
        </w:rPr>
        <w:t>далее – заявление) по форме согласно приложению к настоящему Положению.</w:t>
      </w:r>
    </w:p>
    <w:p w:rsidR="00D33694" w:rsidRPr="00D33694" w:rsidRDefault="00D33694" w:rsidP="001C0B1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помещений для встреч с избирателями и прове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таких встреч должно осуществляться в соответст</w:t>
      </w:r>
      <w:r w:rsidR="00655F2F">
        <w:rPr>
          <w:rFonts w:ascii="Times New Roman" w:hAnsi="Times New Roman" w:cs="Times New Roman"/>
          <w:sz w:val="28"/>
          <w:szCs w:val="28"/>
        </w:rPr>
        <w:t>вии с требованиями федерального, р</w:t>
      </w:r>
      <w:r>
        <w:rPr>
          <w:rFonts w:ascii="Times New Roman" w:hAnsi="Times New Roman" w:cs="Times New Roman"/>
          <w:sz w:val="28"/>
          <w:szCs w:val="28"/>
        </w:rPr>
        <w:t>егионального законодательства и муниципальных правовых  актов.</w:t>
      </w:r>
    </w:p>
    <w:p w:rsidR="00D33694" w:rsidRDefault="00D33694" w:rsidP="001C0B1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не может использоваться депутатом в иных целях, кроме встреч с избирателями.</w:t>
      </w:r>
    </w:p>
    <w:p w:rsidR="00D33694" w:rsidRDefault="00D33694" w:rsidP="001C0B1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обеспечивает общественный порядок во время проведения встречи с избирателями, </w:t>
      </w:r>
      <w:r w:rsidR="00DC466B">
        <w:rPr>
          <w:rFonts w:ascii="Times New Roman" w:hAnsi="Times New Roman" w:cs="Times New Roman"/>
          <w:sz w:val="28"/>
          <w:szCs w:val="28"/>
        </w:rPr>
        <w:t xml:space="preserve"> безопасность участников встречи, сохранность помещения и имущества, находящегося в нем, соблюдение требований Жилищного кодекса Российской Федерации</w:t>
      </w:r>
      <w:r w:rsidR="00280EEA">
        <w:rPr>
          <w:rFonts w:ascii="Times New Roman" w:hAnsi="Times New Roman" w:cs="Times New Roman"/>
          <w:sz w:val="28"/>
          <w:szCs w:val="28"/>
        </w:rPr>
        <w:t>, Кодекса Российской Федерации об административных правонарушениях, законодательства о противодействии терроризму в части выполнения требований к антитеррористической защищенности помещения, находящегося в муниципальной собственности.</w:t>
      </w:r>
    </w:p>
    <w:p w:rsidR="00280EEA" w:rsidRPr="003576F4" w:rsidRDefault="00280EEA" w:rsidP="001C0B1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содержании помещений осуществляется за счет бюджета сельского поселения </w:t>
      </w:r>
      <w:proofErr w:type="spellStart"/>
      <w:r w:rsidR="001C0B1A">
        <w:rPr>
          <w:rFonts w:ascii="Times New Roman" w:hAnsi="Times New Roman" w:cs="Times New Roman"/>
          <w:sz w:val="28"/>
          <w:szCs w:val="28"/>
        </w:rPr>
        <w:t>Коноваловка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орский Самарской области.</w:t>
      </w:r>
    </w:p>
    <w:p w:rsidR="003576F4" w:rsidRDefault="003576F4" w:rsidP="001C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1C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1C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1C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1C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1C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1C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1C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1C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1C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1C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1C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1C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1C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1C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1C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1C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1C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1C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1C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1C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1C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1C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1C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1C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1C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1C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1C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1C0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F4" w:rsidRP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576F4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3576F4" w:rsidRP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576F4">
        <w:rPr>
          <w:rFonts w:ascii="Times New Roman" w:eastAsia="Times New Roman" w:hAnsi="Times New Roman" w:cs="Times New Roman"/>
          <w:lang w:eastAsia="ru-RU"/>
        </w:rPr>
        <w:t>к  Положению « О порядке</w:t>
      </w: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576F4">
        <w:rPr>
          <w:rFonts w:ascii="Times New Roman" w:eastAsia="Times New Roman" w:hAnsi="Times New Roman" w:cs="Times New Roman"/>
          <w:lang w:eastAsia="ru-RU"/>
        </w:rPr>
        <w:t>предоставления помещений, находящихся</w:t>
      </w: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576F4">
        <w:rPr>
          <w:rFonts w:ascii="Times New Roman" w:eastAsia="Times New Roman" w:hAnsi="Times New Roman" w:cs="Times New Roman"/>
          <w:lang w:eastAsia="ru-RU"/>
        </w:rPr>
        <w:t xml:space="preserve"> в муниципальной собственности</w:t>
      </w: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576F4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r w:rsidR="001C0B1A">
        <w:rPr>
          <w:rFonts w:ascii="Times New Roman" w:eastAsia="Times New Roman" w:hAnsi="Times New Roman" w:cs="Times New Roman"/>
          <w:lang w:eastAsia="ru-RU"/>
        </w:rPr>
        <w:t>Коноваловка</w:t>
      </w: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района Борский</w:t>
      </w: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амарской области, для проведения встреч</w:t>
      </w:r>
    </w:p>
    <w:p w:rsidR="003576F4" w:rsidRDefault="003576F4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депутатов с избирателями</w:t>
      </w:r>
    </w:p>
    <w:p w:rsidR="004163A9" w:rsidRDefault="004163A9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163A9" w:rsidRDefault="004163A9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163A9" w:rsidRDefault="004163A9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</w:p>
    <w:p w:rsidR="004163A9" w:rsidRDefault="004163A9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C0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ка</w:t>
      </w:r>
    </w:p>
    <w:p w:rsidR="004163A9" w:rsidRDefault="004163A9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рский</w:t>
      </w:r>
    </w:p>
    <w:p w:rsidR="00E317FA" w:rsidRDefault="00E317FA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E317FA" w:rsidRDefault="00E317FA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7FA" w:rsidRDefault="00E317FA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</w:t>
      </w:r>
    </w:p>
    <w:p w:rsidR="00E317FA" w:rsidRDefault="00E317FA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317FA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депутата наименование законодательного</w:t>
      </w:r>
      <w:proofErr w:type="gramEnd"/>
    </w:p>
    <w:p w:rsidR="00E317FA" w:rsidRDefault="00E317FA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17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 представительного) орга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317FA" w:rsidRDefault="00E317FA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17FA" w:rsidRDefault="00E317FA" w:rsidP="00357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17FA" w:rsidRPr="00E317FA" w:rsidRDefault="00E317FA" w:rsidP="00E3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E317FA" w:rsidRDefault="00E317FA" w:rsidP="00E3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помещения для встречи депутата с избирателями</w:t>
      </w:r>
    </w:p>
    <w:p w:rsidR="00E317FA" w:rsidRDefault="00E317FA" w:rsidP="00E31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317FA" w:rsidRDefault="00E317FA" w:rsidP="00E31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7FA" w:rsidRDefault="00E317FA" w:rsidP="00E31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</w:t>
      </w:r>
      <w:r w:rsidR="00FB17D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м «</w:t>
      </w:r>
      <w:r w:rsidR="0044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</w:t>
      </w:r>
      <w:r w:rsidR="004408F8" w:rsidRPr="00193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помещений, находящихся в муниципальной собственности сельского поселения </w:t>
      </w:r>
      <w:proofErr w:type="spellStart"/>
      <w:r w:rsidR="001C0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оваловка</w:t>
      </w:r>
      <w:r w:rsidR="004408F8" w:rsidRPr="00193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proofErr w:type="spellEnd"/>
      <w:r w:rsidR="004408F8" w:rsidRPr="00193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Борский Самарской области, для проведения встреч депутатов с избирателями</w:t>
      </w:r>
      <w:r w:rsidR="00440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, утвержденным Решением Собрания представителей сельского поселения </w:t>
      </w:r>
      <w:proofErr w:type="spellStart"/>
      <w:r w:rsidR="001C0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оваловка</w:t>
      </w:r>
      <w:r w:rsidR="00440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р</w:t>
      </w:r>
      <w:proofErr w:type="gramStart"/>
      <w:r w:rsidR="00440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="00440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ский</w:t>
      </w:r>
      <w:proofErr w:type="spellEnd"/>
      <w:r w:rsidR="00440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еречнем помещений, предоставляемых для проведения встреч депутатов с избирателями, утвержденным  Постановлением администрации  сельского </w:t>
      </w:r>
      <w:proofErr w:type="spellStart"/>
      <w:r w:rsidR="00440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bookmarkStart w:id="0" w:name="_GoBack"/>
      <w:bookmarkEnd w:id="0"/>
      <w:r w:rsidR="001C0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оваловка</w:t>
      </w:r>
      <w:proofErr w:type="spellEnd"/>
      <w:r w:rsidR="00440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шу предоставить помещение по адресу:</w:t>
      </w:r>
    </w:p>
    <w:p w:rsidR="004408F8" w:rsidRDefault="004408F8" w:rsidP="00E31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</w:t>
      </w:r>
    </w:p>
    <w:p w:rsidR="004408F8" w:rsidRDefault="004408F8" w:rsidP="00440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08F8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встречи)</w:t>
      </w:r>
    </w:p>
    <w:p w:rsidR="004408F8" w:rsidRDefault="004408F8" w:rsidP="0044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408F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стречи с избирателями, проведение которой планируется</w:t>
      </w:r>
    </w:p>
    <w:p w:rsidR="00C17A73" w:rsidRDefault="00C17A73" w:rsidP="0044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____»_______20__г. с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ча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ч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_____ мин.</w:t>
      </w:r>
    </w:p>
    <w:p w:rsidR="00C17A73" w:rsidRDefault="00C17A73" w:rsidP="0044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е число участников:__________________________________.</w:t>
      </w:r>
    </w:p>
    <w:p w:rsidR="00C17A73" w:rsidRDefault="00C17A73" w:rsidP="0044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встречи_____________________________.</w:t>
      </w:r>
    </w:p>
    <w:p w:rsidR="00C17A73" w:rsidRDefault="00C17A73" w:rsidP="0044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7A73">
        <w:rPr>
          <w:rFonts w:ascii="Times New Roman" w:eastAsia="Times New Roman" w:hAnsi="Times New Roman" w:cs="Times New Roman"/>
          <w:lang w:eastAsia="ru-RU"/>
        </w:rPr>
        <w:t>( Ф.И.О., статус)</w:t>
      </w:r>
    </w:p>
    <w:p w:rsidR="002D67A7" w:rsidRDefault="002D67A7" w:rsidP="0044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___________________</w:t>
      </w:r>
    </w:p>
    <w:p w:rsidR="002D67A7" w:rsidRDefault="002D67A7" w:rsidP="0044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7A7" w:rsidRDefault="002D67A7" w:rsidP="0044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_______________                             _______________</w:t>
      </w:r>
    </w:p>
    <w:p w:rsidR="002D67A7" w:rsidRDefault="002D67A7" w:rsidP="0044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(</w:t>
      </w:r>
      <w:r>
        <w:rPr>
          <w:rFonts w:ascii="Times New Roman" w:eastAsia="Times New Roman" w:hAnsi="Times New Roman" w:cs="Times New Roman"/>
          <w:lang w:eastAsia="ru-RU"/>
        </w:rPr>
        <w:t>подпись)                                                           (Ф.И.О.)</w:t>
      </w:r>
    </w:p>
    <w:p w:rsidR="002D67A7" w:rsidRDefault="002D67A7" w:rsidP="0044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D67A7" w:rsidRPr="002D67A7" w:rsidRDefault="002D67A7" w:rsidP="0044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_»_____________________20_____г.</w:t>
      </w:r>
    </w:p>
    <w:sectPr w:rsidR="002D67A7" w:rsidRPr="002D67A7" w:rsidSect="0079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1836"/>
    <w:multiLevelType w:val="hybridMultilevel"/>
    <w:tmpl w:val="88FCD3B0"/>
    <w:lvl w:ilvl="0" w:tplc="143EDC06">
      <w:start w:val="1"/>
      <w:numFmt w:val="decimal"/>
      <w:lvlText w:val="%1."/>
      <w:lvlJc w:val="left"/>
      <w:pPr>
        <w:ind w:left="1455" w:hanging="9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547280B"/>
    <w:multiLevelType w:val="hybridMultilevel"/>
    <w:tmpl w:val="CE5298CA"/>
    <w:lvl w:ilvl="0" w:tplc="16808F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85298"/>
    <w:multiLevelType w:val="hybridMultilevel"/>
    <w:tmpl w:val="F2CE800C"/>
    <w:lvl w:ilvl="0" w:tplc="DCECD1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448E"/>
    <w:rsid w:val="0000398F"/>
    <w:rsid w:val="000207B1"/>
    <w:rsid w:val="000D0F76"/>
    <w:rsid w:val="000D213B"/>
    <w:rsid w:val="00102AD9"/>
    <w:rsid w:val="00102E4E"/>
    <w:rsid w:val="00193D65"/>
    <w:rsid w:val="001C0B1A"/>
    <w:rsid w:val="001C693B"/>
    <w:rsid w:val="0021448E"/>
    <w:rsid w:val="00232FA5"/>
    <w:rsid w:val="00280EEA"/>
    <w:rsid w:val="00296CB2"/>
    <w:rsid w:val="002D67A7"/>
    <w:rsid w:val="003576F4"/>
    <w:rsid w:val="0037773E"/>
    <w:rsid w:val="003B218D"/>
    <w:rsid w:val="004163A9"/>
    <w:rsid w:val="004408F8"/>
    <w:rsid w:val="00490383"/>
    <w:rsid w:val="005249F0"/>
    <w:rsid w:val="00655F2F"/>
    <w:rsid w:val="00697E65"/>
    <w:rsid w:val="006A33B8"/>
    <w:rsid w:val="006C73F2"/>
    <w:rsid w:val="006D7BC0"/>
    <w:rsid w:val="006F0D1F"/>
    <w:rsid w:val="007973DC"/>
    <w:rsid w:val="00804859"/>
    <w:rsid w:val="00892A9D"/>
    <w:rsid w:val="008A5F67"/>
    <w:rsid w:val="009034C4"/>
    <w:rsid w:val="0098763B"/>
    <w:rsid w:val="00A10DD9"/>
    <w:rsid w:val="00A129C2"/>
    <w:rsid w:val="00A15747"/>
    <w:rsid w:val="00AE70FC"/>
    <w:rsid w:val="00C17A73"/>
    <w:rsid w:val="00C23318"/>
    <w:rsid w:val="00C7748D"/>
    <w:rsid w:val="00CE4A6E"/>
    <w:rsid w:val="00D11126"/>
    <w:rsid w:val="00D33694"/>
    <w:rsid w:val="00D631B4"/>
    <w:rsid w:val="00D85C53"/>
    <w:rsid w:val="00DC466B"/>
    <w:rsid w:val="00DE404C"/>
    <w:rsid w:val="00E14080"/>
    <w:rsid w:val="00E317FA"/>
    <w:rsid w:val="00E75A40"/>
    <w:rsid w:val="00F06BD9"/>
    <w:rsid w:val="00F37B4B"/>
    <w:rsid w:val="00FB17D8"/>
    <w:rsid w:val="00FC3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FA5"/>
    <w:pPr>
      <w:ind w:left="720"/>
      <w:contextualSpacing/>
    </w:pPr>
  </w:style>
  <w:style w:type="paragraph" w:customStyle="1" w:styleId="ConsPlusTitle">
    <w:name w:val="ConsPlusTitle"/>
    <w:rsid w:val="00A157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4">
    <w:name w:val="Hyperlink"/>
    <w:rsid w:val="00697E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FA5"/>
    <w:pPr>
      <w:ind w:left="720"/>
      <w:contextualSpacing/>
    </w:pPr>
  </w:style>
  <w:style w:type="paragraph" w:customStyle="1" w:styleId="ConsPlusTitle">
    <w:name w:val="ConsPlusTitle"/>
    <w:rsid w:val="00A157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4">
    <w:name w:val="Hyperlink"/>
    <w:rsid w:val="00697E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tala6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DC1E2-7B29-4B9C-A636-D8312991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3</cp:revision>
  <cp:lastPrinted>2024-04-04T08:25:00Z</cp:lastPrinted>
  <dcterms:created xsi:type="dcterms:W3CDTF">2024-04-04T08:26:00Z</dcterms:created>
  <dcterms:modified xsi:type="dcterms:W3CDTF">2024-04-16T06:52:00Z</dcterms:modified>
</cp:coreProperties>
</file>